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082CA" w14:textId="77777777" w:rsidR="00D06412" w:rsidRPr="00816F52" w:rsidRDefault="00150B73" w:rsidP="00150B73">
      <w:pPr>
        <w:jc w:val="center"/>
        <w:rPr>
          <w:rFonts w:ascii="Arial" w:hAnsi="Arial" w:cs="Arial"/>
          <w:sz w:val="22"/>
          <w:szCs w:val="22"/>
          <w:lang w:val="ro-RO"/>
        </w:rPr>
      </w:pPr>
      <w:r w:rsidRPr="00816F52">
        <w:rPr>
          <w:rFonts w:ascii="Arial" w:hAnsi="Arial" w:cs="Arial"/>
          <w:b/>
          <w:sz w:val="22"/>
          <w:szCs w:val="22"/>
          <w:lang w:val="ro-RO"/>
        </w:rPr>
        <w:t>Fișă cadru de verificare a raportului intermediar de progres</w:t>
      </w:r>
    </w:p>
    <w:p w14:paraId="0896613E" w14:textId="77777777" w:rsidR="00150B73" w:rsidRDefault="00150B73" w:rsidP="00044F84">
      <w:pPr>
        <w:rPr>
          <w:rFonts w:ascii="Arial" w:hAnsi="Arial" w:cs="Arial"/>
          <w:sz w:val="22"/>
          <w:szCs w:val="22"/>
          <w:lang w:val="ro-RO"/>
        </w:rPr>
      </w:pPr>
    </w:p>
    <w:p w14:paraId="333EFDFD" w14:textId="77777777" w:rsidR="00816F52" w:rsidRDefault="00816F52" w:rsidP="00044F84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418"/>
      </w:tblGrid>
      <w:tr w:rsidR="00816F52" w:rsidRPr="0001462C" w14:paraId="02E30783" w14:textId="77777777" w:rsidTr="00816F52">
        <w:trPr>
          <w:trHeight w:val="2687"/>
        </w:trPr>
        <w:tc>
          <w:tcPr>
            <w:tcW w:w="1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A13FDB" w14:textId="77777777" w:rsidR="00816F52" w:rsidRPr="0001462C" w:rsidRDefault="00816F52" w:rsidP="00765C1F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B1B8AF4" w14:textId="77777777" w:rsidR="00816F52" w:rsidRPr="00816F52" w:rsidRDefault="00816F52" w:rsidP="00765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F52">
              <w:rPr>
                <w:rFonts w:ascii="Arial" w:hAnsi="Arial" w:cs="Arial"/>
                <w:sz w:val="22"/>
                <w:szCs w:val="22"/>
              </w:rPr>
              <w:t>Numele Promotorului de Proiect (PP):                                                                Numele Partenerilor de Proiect (pp):</w:t>
            </w:r>
          </w:p>
          <w:p w14:paraId="0AAE76AE" w14:textId="77777777" w:rsidR="00816F52" w:rsidRPr="00816F52" w:rsidRDefault="00816F52" w:rsidP="00765C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F52">
              <w:rPr>
                <w:rFonts w:ascii="Arial" w:hAnsi="Arial" w:cs="Arial"/>
                <w:sz w:val="22"/>
                <w:szCs w:val="22"/>
              </w:rPr>
              <w:t xml:space="preserve">Promotorul de proiect este    public  </w:t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7874">
              <w:rPr>
                <w:rFonts w:ascii="Arial" w:hAnsi="Arial" w:cs="Arial"/>
                <w:b/>
                <w:sz w:val="22"/>
                <w:szCs w:val="22"/>
              </w:rPr>
            </w:r>
            <w:r w:rsidR="00BF7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816F52">
              <w:rPr>
                <w:rFonts w:ascii="Arial" w:hAnsi="Arial" w:cs="Arial"/>
                <w:sz w:val="22"/>
                <w:szCs w:val="22"/>
              </w:rPr>
              <w:t>privat</w:t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7874">
              <w:rPr>
                <w:rFonts w:ascii="Arial" w:hAnsi="Arial" w:cs="Arial"/>
                <w:b/>
                <w:sz w:val="22"/>
                <w:szCs w:val="22"/>
              </w:rPr>
            </w:r>
            <w:r w:rsidR="00BF7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20BA1FD" w14:textId="77777777" w:rsidR="00816F52" w:rsidRPr="00816F52" w:rsidRDefault="00816F52" w:rsidP="00765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F52">
              <w:rPr>
                <w:rFonts w:ascii="Arial" w:hAnsi="Arial" w:cs="Arial"/>
                <w:sz w:val="22"/>
                <w:szCs w:val="22"/>
              </w:rPr>
              <w:t>Numele proiectului:</w:t>
            </w:r>
          </w:p>
          <w:p w14:paraId="73524A43" w14:textId="77777777" w:rsidR="00816F52" w:rsidRPr="00816F52" w:rsidRDefault="00816F52" w:rsidP="00765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F52">
              <w:rPr>
                <w:rFonts w:ascii="Arial" w:hAnsi="Arial" w:cs="Arial"/>
                <w:sz w:val="22"/>
                <w:szCs w:val="22"/>
              </w:rPr>
              <w:t>Codul proiectului:</w:t>
            </w:r>
          </w:p>
          <w:p w14:paraId="36F7E700" w14:textId="77777777" w:rsidR="00816F52" w:rsidRPr="00816F52" w:rsidRDefault="00816F52" w:rsidP="00765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F52">
              <w:rPr>
                <w:rFonts w:ascii="Arial" w:hAnsi="Arial" w:cs="Arial"/>
                <w:sz w:val="22"/>
                <w:szCs w:val="22"/>
              </w:rPr>
              <w:t>Numărul și data contractului de finanţare:</w:t>
            </w:r>
          </w:p>
          <w:p w14:paraId="5F65ABD0" w14:textId="77777777" w:rsidR="00816F52" w:rsidRPr="00816F52" w:rsidRDefault="00816F52" w:rsidP="00765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 xml:space="preserve">Data finalizării perioadei de eligibilitate a cheltuielilor: </w:t>
            </w:r>
          </w:p>
          <w:p w14:paraId="5A7D28F9" w14:textId="77777777" w:rsidR="00816F52" w:rsidRPr="00816F52" w:rsidRDefault="00816F52" w:rsidP="00765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>Procent finanțare nerambursabilă per proiect:</w:t>
            </w:r>
          </w:p>
          <w:p w14:paraId="0E99AD34" w14:textId="77777777" w:rsidR="00816F52" w:rsidRPr="00816F52" w:rsidRDefault="00816F52" w:rsidP="0076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66813" w14:textId="77777777" w:rsidR="00816F52" w:rsidRPr="00816F52" w:rsidRDefault="00816F52" w:rsidP="00765C1F">
            <w:pPr>
              <w:rPr>
                <w:rFonts w:ascii="Arial" w:hAnsi="Arial" w:cs="Arial"/>
                <w:sz w:val="22"/>
                <w:szCs w:val="22"/>
              </w:rPr>
            </w:pPr>
            <w:r w:rsidRPr="00816F52">
              <w:rPr>
                <w:rFonts w:ascii="Arial" w:hAnsi="Arial" w:cs="Arial"/>
                <w:sz w:val="22"/>
                <w:szCs w:val="22"/>
              </w:rPr>
              <w:t>Numărul și data primirii Raportului intermediar financiar (RF):</w:t>
            </w:r>
          </w:p>
          <w:p w14:paraId="3607BF1B" w14:textId="77777777" w:rsidR="00816F52" w:rsidRPr="00816F52" w:rsidRDefault="00816F52" w:rsidP="00816F52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Perioada aferentă Raportului intermediar:</w:t>
            </w:r>
          </w:p>
          <w:p w14:paraId="623B4F9D" w14:textId="77777777" w:rsidR="00816F52" w:rsidRPr="00816F52" w:rsidRDefault="00816F52" w:rsidP="00816F52">
            <w:pPr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>Suma solicitată ca pre-finanțare de PP în RF ..................Lei</w:t>
            </w:r>
          </w:p>
          <w:p w14:paraId="186A2DF4" w14:textId="77777777" w:rsidR="00816F52" w:rsidRPr="00816F52" w:rsidRDefault="00816F52" w:rsidP="00816F52">
            <w:pPr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</w:p>
          <w:p w14:paraId="716BDF85" w14:textId="77777777" w:rsidR="00816F52" w:rsidRDefault="00816F52" w:rsidP="00816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>Suma recomandată ca pre-finanțare ……..................Lei</w:t>
            </w:r>
          </w:p>
          <w:p w14:paraId="5C6752DE" w14:textId="3C719D0B" w:rsidR="00816F52" w:rsidRPr="0001462C" w:rsidRDefault="00816F52" w:rsidP="00816F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ro-RO"/>
              </w:rPr>
            </w:pPr>
          </w:p>
        </w:tc>
      </w:tr>
    </w:tbl>
    <w:p w14:paraId="12A2A050" w14:textId="77777777" w:rsidR="00816F52" w:rsidRDefault="00816F52" w:rsidP="00044F84">
      <w:pPr>
        <w:rPr>
          <w:rFonts w:ascii="Arial" w:hAnsi="Arial" w:cs="Arial"/>
          <w:sz w:val="22"/>
          <w:szCs w:val="22"/>
          <w:lang w:val="ro-RO"/>
        </w:rPr>
      </w:pPr>
    </w:p>
    <w:p w14:paraId="6782ABFE" w14:textId="77777777" w:rsidR="00EE501B" w:rsidRPr="00816F52" w:rsidRDefault="00EE501B" w:rsidP="00EE501B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816F52">
        <w:rPr>
          <w:rFonts w:ascii="Arial" w:hAnsi="Arial" w:cs="Arial"/>
          <w:b/>
          <w:sz w:val="22"/>
          <w:szCs w:val="22"/>
          <w:lang w:val="ro-RO"/>
        </w:rPr>
        <w:t>PARTEA A</w:t>
      </w:r>
    </w:p>
    <w:p w14:paraId="1B0D0FEF" w14:textId="77777777" w:rsidR="00EE501B" w:rsidRPr="00816F52" w:rsidRDefault="00EE501B" w:rsidP="00044F84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37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4929"/>
        <w:gridCol w:w="630"/>
        <w:gridCol w:w="640"/>
        <w:gridCol w:w="1080"/>
        <w:gridCol w:w="6416"/>
      </w:tblGrid>
      <w:tr w:rsidR="004D71EF" w:rsidRPr="00816F52" w14:paraId="79E457C9" w14:textId="77777777" w:rsidTr="00407A4D">
        <w:trPr>
          <w:cantSplit/>
          <w:trHeight w:val="373"/>
        </w:trPr>
        <w:tc>
          <w:tcPr>
            <w:tcW w:w="684" w:type="dxa"/>
            <w:vAlign w:val="center"/>
          </w:tcPr>
          <w:p w14:paraId="5F290370" w14:textId="77777777" w:rsidR="004D71EF" w:rsidRPr="00816F52" w:rsidRDefault="004D71EF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4929" w:type="dxa"/>
            <w:vAlign w:val="center"/>
          </w:tcPr>
          <w:p w14:paraId="4375C1B2" w14:textId="77777777" w:rsidR="004D71EF" w:rsidRPr="00816F52" w:rsidRDefault="004D71EF" w:rsidP="006907AB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specte de verificat</w:t>
            </w:r>
          </w:p>
        </w:tc>
        <w:tc>
          <w:tcPr>
            <w:tcW w:w="630" w:type="dxa"/>
            <w:vAlign w:val="center"/>
          </w:tcPr>
          <w:p w14:paraId="1794939F" w14:textId="77777777" w:rsidR="004D71EF" w:rsidRPr="00816F52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640" w:type="dxa"/>
            <w:vAlign w:val="center"/>
          </w:tcPr>
          <w:p w14:paraId="39EFF8F4" w14:textId="77777777" w:rsidR="004D71EF" w:rsidRPr="00816F52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1080" w:type="dxa"/>
          </w:tcPr>
          <w:p w14:paraId="462E7957" w14:textId="77777777" w:rsidR="004D71EF" w:rsidRPr="00816F52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6416" w:type="dxa"/>
            <w:vAlign w:val="center"/>
          </w:tcPr>
          <w:p w14:paraId="7FF1CA21" w14:textId="77777777" w:rsidR="004D71EF" w:rsidRPr="00816F52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bservaţii</w:t>
            </w:r>
            <w:r w:rsidR="00F55646" w:rsidRPr="00816F52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ro-RO"/>
              </w:rPr>
              <w:footnoteReference w:id="1"/>
            </w:r>
          </w:p>
        </w:tc>
      </w:tr>
      <w:tr w:rsidR="004D71EF" w:rsidRPr="00816F52" w14:paraId="56647C0D" w14:textId="77777777" w:rsidTr="00407A4D">
        <w:trPr>
          <w:cantSplit/>
          <w:trHeight w:val="420"/>
        </w:trPr>
        <w:tc>
          <w:tcPr>
            <w:tcW w:w="684" w:type="dxa"/>
          </w:tcPr>
          <w:p w14:paraId="4808A757" w14:textId="77777777" w:rsidR="004D71EF" w:rsidRPr="00816F52" w:rsidRDefault="004D71EF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13695" w:type="dxa"/>
            <w:gridSpan w:val="5"/>
          </w:tcPr>
          <w:p w14:paraId="0F088F0C" w14:textId="77777777" w:rsidR="004D71EF" w:rsidRPr="00816F52" w:rsidRDefault="004D71EF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modului de completare a RP</w:t>
            </w:r>
          </w:p>
        </w:tc>
      </w:tr>
      <w:tr w:rsidR="004D71EF" w:rsidRPr="00816F52" w14:paraId="3125B881" w14:textId="77777777" w:rsidTr="00407A4D">
        <w:tc>
          <w:tcPr>
            <w:tcW w:w="684" w:type="dxa"/>
          </w:tcPr>
          <w:p w14:paraId="67F7DD81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4A2C0E" w:rsidRPr="00816F52">
              <w:rPr>
                <w:rFonts w:ascii="Arial" w:hAnsi="Arial" w:cs="Arial"/>
                <w:sz w:val="22"/>
                <w:szCs w:val="22"/>
                <w:lang w:val="ro-RO"/>
              </w:rPr>
              <w:t>.1</w:t>
            </w:r>
          </w:p>
        </w:tc>
        <w:tc>
          <w:tcPr>
            <w:tcW w:w="4929" w:type="dxa"/>
            <w:vAlign w:val="center"/>
          </w:tcPr>
          <w:p w14:paraId="2AF99573" w14:textId="2A0809C1" w:rsidR="004D71EF" w:rsidRPr="00816F52" w:rsidRDefault="004D71EF" w:rsidP="002D0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>RP respectă formatul tip și are toate câmpurile corect completate</w:t>
            </w:r>
            <w:r w:rsidR="002D0D19" w:rsidRPr="00816F52">
              <w:rPr>
                <w:rStyle w:val="FootnoteReference"/>
                <w:rFonts w:ascii="Arial" w:hAnsi="Arial" w:cs="Arial"/>
                <w:sz w:val="22"/>
                <w:szCs w:val="22"/>
                <w:lang w:val="ro-RO" w:eastAsia="ro-RO"/>
              </w:rPr>
              <w:footnoteReference w:id="2"/>
            </w:r>
          </w:p>
        </w:tc>
        <w:tc>
          <w:tcPr>
            <w:tcW w:w="630" w:type="dxa"/>
          </w:tcPr>
          <w:p w14:paraId="43E732B8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1791A3CC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4945929D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0D167225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D71EF" w:rsidRPr="00816F52" w14:paraId="16640DB1" w14:textId="77777777" w:rsidTr="00407A4D">
        <w:tc>
          <w:tcPr>
            <w:tcW w:w="684" w:type="dxa"/>
          </w:tcPr>
          <w:p w14:paraId="0F23F625" w14:textId="77777777" w:rsidR="004D71EF" w:rsidRPr="00816F52" w:rsidRDefault="004A2C0E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1.</w:t>
            </w:r>
            <w:r w:rsidR="004D71EF" w:rsidRPr="00816F52"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4929" w:type="dxa"/>
            <w:vAlign w:val="center"/>
          </w:tcPr>
          <w:p w14:paraId="71A6B5A4" w14:textId="77777777" w:rsidR="004D71EF" w:rsidRPr="00816F52" w:rsidRDefault="004D71EF" w:rsidP="004D7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RP este semnat şi ștampilat de persoanele autorizate </w:t>
            </w:r>
          </w:p>
        </w:tc>
        <w:tc>
          <w:tcPr>
            <w:tcW w:w="630" w:type="dxa"/>
          </w:tcPr>
          <w:p w14:paraId="23934A5E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6498C04D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5316471A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18B29753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D71EF" w:rsidRPr="00816F52" w14:paraId="17D2D55D" w14:textId="77777777" w:rsidTr="00407A4D">
        <w:tc>
          <w:tcPr>
            <w:tcW w:w="684" w:type="dxa"/>
          </w:tcPr>
          <w:p w14:paraId="176DFE2B" w14:textId="77777777" w:rsidR="004D71EF" w:rsidRPr="00816F52" w:rsidRDefault="004A2C0E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1.</w:t>
            </w:r>
            <w:r w:rsidR="004D71EF" w:rsidRPr="00816F52"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</w:p>
        </w:tc>
        <w:tc>
          <w:tcPr>
            <w:tcW w:w="4929" w:type="dxa"/>
            <w:vAlign w:val="center"/>
          </w:tcPr>
          <w:p w14:paraId="71BC7A4E" w14:textId="3FD6C8EA" w:rsidR="004D71EF" w:rsidRPr="00816F52" w:rsidRDefault="004D71EF" w:rsidP="004D7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Datele de identificare ale PP și ale proiectului din RP coincid cu cele înscrise în contractul de finanțare </w:t>
            </w:r>
          </w:p>
        </w:tc>
        <w:tc>
          <w:tcPr>
            <w:tcW w:w="630" w:type="dxa"/>
          </w:tcPr>
          <w:p w14:paraId="66ACF580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14531063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51A8541F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41AFFEE8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D71EF" w:rsidRPr="00816F52" w14:paraId="029F36E2" w14:textId="77777777" w:rsidTr="00407A4D">
        <w:tc>
          <w:tcPr>
            <w:tcW w:w="684" w:type="dxa"/>
          </w:tcPr>
          <w:p w14:paraId="0E50046A" w14:textId="77777777" w:rsidR="004D71EF" w:rsidRPr="00816F52" w:rsidRDefault="004A2C0E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1.</w:t>
            </w:r>
            <w:r w:rsidR="004D71EF" w:rsidRPr="00816F52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</w:p>
        </w:tc>
        <w:tc>
          <w:tcPr>
            <w:tcW w:w="4929" w:type="dxa"/>
            <w:vAlign w:val="center"/>
          </w:tcPr>
          <w:p w14:paraId="2EC60FC1" w14:textId="77777777" w:rsidR="004D71EF" w:rsidRPr="00816F52" w:rsidRDefault="004D71EF" w:rsidP="004D7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>RP respectă graficul de raportare din contractul de finanțare</w:t>
            </w:r>
          </w:p>
        </w:tc>
        <w:tc>
          <w:tcPr>
            <w:tcW w:w="630" w:type="dxa"/>
          </w:tcPr>
          <w:p w14:paraId="7F573042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4EE34950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00806D4A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59ED6096" w14:textId="77777777"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73121" w:rsidRPr="00816F52" w14:paraId="3A72B06E" w14:textId="77777777" w:rsidTr="00407A4D">
        <w:trPr>
          <w:cantSplit/>
          <w:trHeight w:val="442"/>
        </w:trPr>
        <w:tc>
          <w:tcPr>
            <w:tcW w:w="684" w:type="dxa"/>
          </w:tcPr>
          <w:p w14:paraId="3109399E" w14:textId="77777777" w:rsidR="00373121" w:rsidRPr="00816F52" w:rsidRDefault="00373121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13695" w:type="dxa"/>
            <w:gridSpan w:val="5"/>
          </w:tcPr>
          <w:p w14:paraId="49F4411C" w14:textId="77777777" w:rsidR="00373121" w:rsidRPr="00816F52" w:rsidRDefault="00373121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modului de implementare a proiectului</w:t>
            </w:r>
          </w:p>
        </w:tc>
      </w:tr>
      <w:tr w:rsidR="007D4547" w:rsidRPr="00816F52" w14:paraId="0B12B6EA" w14:textId="77777777" w:rsidTr="00407A4D">
        <w:tc>
          <w:tcPr>
            <w:tcW w:w="684" w:type="dxa"/>
          </w:tcPr>
          <w:p w14:paraId="5CE73CF5" w14:textId="77777777" w:rsidR="007D4547" w:rsidRPr="00816F52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2.1</w:t>
            </w:r>
          </w:p>
        </w:tc>
        <w:tc>
          <w:tcPr>
            <w:tcW w:w="4929" w:type="dxa"/>
          </w:tcPr>
          <w:p w14:paraId="2E1A6A68" w14:textId="3E97800A" w:rsidR="007D4547" w:rsidRPr="00816F52" w:rsidRDefault="003F393F" w:rsidP="002D0D19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Activităţile au fost implementate</w:t>
            </w:r>
            <w:r w:rsidR="007D4547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corespunzător cu graficul aprobat</w:t>
            </w:r>
            <w:r w:rsidR="00373121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de OP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și cu prevederile cererii de finanțare consolidate</w:t>
            </w:r>
            <w:r w:rsidR="002D0D19" w:rsidRPr="00816F52">
              <w:rPr>
                <w:rStyle w:val="FootnoteReference"/>
                <w:rFonts w:ascii="Arial" w:hAnsi="Arial" w:cs="Arial"/>
                <w:bCs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630" w:type="dxa"/>
          </w:tcPr>
          <w:p w14:paraId="4670E4BC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7403C8AD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50368085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  <w:vMerge w:val="restart"/>
          </w:tcPr>
          <w:p w14:paraId="55ED48E7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Dacă nu, care sunt implicațiile asupra proiectului și ce măsuri trebuie luate</w:t>
            </w:r>
          </w:p>
        </w:tc>
      </w:tr>
      <w:tr w:rsidR="007D4547" w:rsidRPr="00816F52" w14:paraId="0EAFDF90" w14:textId="77777777" w:rsidTr="00407A4D">
        <w:tc>
          <w:tcPr>
            <w:tcW w:w="684" w:type="dxa"/>
          </w:tcPr>
          <w:p w14:paraId="67FFDF2F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29" w:type="dxa"/>
          </w:tcPr>
          <w:p w14:paraId="5E220668" w14:textId="0640E64B" w:rsidR="007D4547" w:rsidRPr="00816F52" w:rsidRDefault="007D4547" w:rsidP="00942759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Activitatea 1</w:t>
            </w:r>
          </w:p>
        </w:tc>
        <w:tc>
          <w:tcPr>
            <w:tcW w:w="630" w:type="dxa"/>
          </w:tcPr>
          <w:p w14:paraId="5A5CB90B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3233BF1A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063715B3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  <w:vMerge/>
          </w:tcPr>
          <w:p w14:paraId="0A4831EC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7D4547" w:rsidRPr="00816F52" w14:paraId="4A50A457" w14:textId="77777777" w:rsidTr="00407A4D">
        <w:tc>
          <w:tcPr>
            <w:tcW w:w="684" w:type="dxa"/>
          </w:tcPr>
          <w:p w14:paraId="0C204CF7" w14:textId="7E487EC4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29" w:type="dxa"/>
          </w:tcPr>
          <w:p w14:paraId="4E35554E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Activitatea 2</w:t>
            </w:r>
          </w:p>
        </w:tc>
        <w:tc>
          <w:tcPr>
            <w:tcW w:w="630" w:type="dxa"/>
          </w:tcPr>
          <w:p w14:paraId="6F16664D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495F976D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73410963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  <w:vMerge/>
          </w:tcPr>
          <w:p w14:paraId="2111FE2C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7D4547" w:rsidRPr="00816F52" w14:paraId="53DDBEC8" w14:textId="77777777" w:rsidTr="00407A4D">
        <w:tc>
          <w:tcPr>
            <w:tcW w:w="684" w:type="dxa"/>
          </w:tcPr>
          <w:p w14:paraId="12BD8CF4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29" w:type="dxa"/>
          </w:tcPr>
          <w:p w14:paraId="0CD51CF9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……</w:t>
            </w:r>
          </w:p>
        </w:tc>
        <w:tc>
          <w:tcPr>
            <w:tcW w:w="630" w:type="dxa"/>
          </w:tcPr>
          <w:p w14:paraId="66C53600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36B58B06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6DA323AB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  <w:vMerge/>
          </w:tcPr>
          <w:p w14:paraId="269C43B2" w14:textId="77777777"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166FFB" w:rsidRPr="00816F52" w14:paraId="6B840CE2" w14:textId="77777777" w:rsidTr="00407A4D">
        <w:tc>
          <w:tcPr>
            <w:tcW w:w="684" w:type="dxa"/>
          </w:tcPr>
          <w:p w14:paraId="7CECE48E" w14:textId="77777777" w:rsidR="00166FFB" w:rsidRPr="00816F52" w:rsidRDefault="00166FFB" w:rsidP="00E51A5B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2.2</w:t>
            </w:r>
          </w:p>
        </w:tc>
        <w:tc>
          <w:tcPr>
            <w:tcW w:w="4929" w:type="dxa"/>
          </w:tcPr>
          <w:p w14:paraId="27091CFD" w14:textId="77777777" w:rsidR="00166FFB" w:rsidRPr="00816F52" w:rsidRDefault="00166FFB" w:rsidP="00262A70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Stadiul de realizare a indicatorilor proiectului este corespunzător pentru îndeplinirea obiectivelor </w:t>
            </w:r>
            <w:r w:rsidR="00262A70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proiectului</w:t>
            </w:r>
          </w:p>
        </w:tc>
        <w:tc>
          <w:tcPr>
            <w:tcW w:w="630" w:type="dxa"/>
          </w:tcPr>
          <w:p w14:paraId="23A9E410" w14:textId="77777777" w:rsidR="00166FFB" w:rsidRPr="00816F52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479EFE99" w14:textId="77777777" w:rsidR="00166FFB" w:rsidRPr="00816F52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399A03AE" w14:textId="77777777" w:rsidR="00166FFB" w:rsidRPr="00816F52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648C0AB7" w14:textId="77777777" w:rsidR="00166FFB" w:rsidRPr="00816F52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E51A5B" w:rsidRPr="00816F52" w14:paraId="5221B26B" w14:textId="77777777" w:rsidTr="00407A4D">
        <w:tc>
          <w:tcPr>
            <w:tcW w:w="684" w:type="dxa"/>
          </w:tcPr>
          <w:p w14:paraId="43EF245A" w14:textId="77777777" w:rsidR="00E51A5B" w:rsidRPr="00816F52" w:rsidRDefault="00166FFB" w:rsidP="00E51A5B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2.3</w:t>
            </w:r>
          </w:p>
        </w:tc>
        <w:tc>
          <w:tcPr>
            <w:tcW w:w="4929" w:type="dxa"/>
          </w:tcPr>
          <w:p w14:paraId="48525A0D" w14:textId="032F8BB5" w:rsidR="00E51A5B" w:rsidRPr="00816F52" w:rsidRDefault="00C103AD" w:rsidP="00C103A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Dife</w:t>
            </w:r>
            <w:r w:rsidR="00016CFB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rența dintre</w:t>
            </w:r>
            <w:r w:rsidR="00E51A5B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progresul fizic </w:t>
            </w:r>
            <w:r w:rsidR="00016CFB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și cel</w:t>
            </w:r>
            <w:r w:rsidR="00E51A5B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financiar</w:t>
            </w:r>
            <w:r w:rsidR="00016CFB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este justificabilă (dacă este cazul)</w:t>
            </w:r>
          </w:p>
        </w:tc>
        <w:tc>
          <w:tcPr>
            <w:tcW w:w="630" w:type="dxa"/>
          </w:tcPr>
          <w:p w14:paraId="1A5577E5" w14:textId="77777777" w:rsidR="00E51A5B" w:rsidRPr="00816F52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5BE5577E" w14:textId="77777777" w:rsidR="00E51A5B" w:rsidRPr="00816F52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085A6BAC" w14:textId="77777777" w:rsidR="00E51A5B" w:rsidRPr="00816F52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0FE1525F" w14:textId="41D37C48" w:rsidR="00E51A5B" w:rsidRPr="00816F52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A42C32" w:rsidRPr="00816F52" w14:paraId="6CF14B22" w14:textId="77777777" w:rsidTr="00407A4D">
        <w:trPr>
          <w:cantSplit/>
          <w:trHeight w:val="442"/>
        </w:trPr>
        <w:tc>
          <w:tcPr>
            <w:tcW w:w="684" w:type="dxa"/>
          </w:tcPr>
          <w:p w14:paraId="11D780DE" w14:textId="77777777" w:rsidR="00A42C32" w:rsidRPr="00816F52" w:rsidRDefault="00A42C32" w:rsidP="00555025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13695" w:type="dxa"/>
            <w:gridSpan w:val="5"/>
          </w:tcPr>
          <w:p w14:paraId="1377908E" w14:textId="77777777" w:rsidR="00A42C32" w:rsidRPr="00816F52" w:rsidRDefault="00A42C32" w:rsidP="00A42C32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măsurilor de informare și publicitate</w:t>
            </w:r>
          </w:p>
        </w:tc>
      </w:tr>
      <w:tr w:rsidR="00373121" w:rsidRPr="00816F52" w14:paraId="71FC0CEA" w14:textId="77777777" w:rsidTr="00407A4D">
        <w:tc>
          <w:tcPr>
            <w:tcW w:w="684" w:type="dxa"/>
          </w:tcPr>
          <w:p w14:paraId="7FDC565A" w14:textId="77777777" w:rsidR="00373121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3.1</w:t>
            </w:r>
          </w:p>
        </w:tc>
        <w:tc>
          <w:tcPr>
            <w:tcW w:w="4929" w:type="dxa"/>
          </w:tcPr>
          <w:p w14:paraId="42E9B667" w14:textId="301E3CD3" w:rsidR="00373121" w:rsidRPr="00816F52" w:rsidRDefault="00003DC9" w:rsidP="00003DC9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M</w:t>
            </w:r>
            <w:r w:rsidR="00373121"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ăsurile de publicitate, informare şi vizibilitate </w:t>
            </w: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sunt </w:t>
            </w:r>
            <w:r w:rsidR="005C21BA"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realizate </w:t>
            </w: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în conformitate cu</w:t>
            </w:r>
            <w:r w:rsidR="005C21BA"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 planul de publicitate aprobat</w:t>
            </w:r>
            <w:r w:rsidR="000B3CAE" w:rsidRPr="00816F52">
              <w:rPr>
                <w:rStyle w:val="FootnoteReference"/>
                <w:rFonts w:ascii="Arial" w:hAnsi="Arial" w:cs="Arial"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630" w:type="dxa"/>
          </w:tcPr>
          <w:p w14:paraId="1B076310" w14:textId="77777777" w:rsidR="00373121" w:rsidRPr="00816F52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057027E5" w14:textId="77777777" w:rsidR="00373121" w:rsidRPr="00816F52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3AB72FD1" w14:textId="77777777" w:rsidR="00373121" w:rsidRPr="00816F52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20B24489" w14:textId="77777777" w:rsidR="00373121" w:rsidRPr="00816F52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A42C32" w:rsidRPr="00816F52" w14:paraId="5C9C194E" w14:textId="77777777" w:rsidTr="00407A4D">
        <w:tc>
          <w:tcPr>
            <w:tcW w:w="684" w:type="dxa"/>
          </w:tcPr>
          <w:p w14:paraId="6D886258" w14:textId="77777777"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3.2</w:t>
            </w:r>
          </w:p>
        </w:tc>
        <w:tc>
          <w:tcPr>
            <w:tcW w:w="4929" w:type="dxa"/>
          </w:tcPr>
          <w:p w14:paraId="2431B531" w14:textId="77777777"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Fotografiile atașate RP sunt concludente și atestă derularea corespunzătoare a activităților</w:t>
            </w:r>
          </w:p>
        </w:tc>
        <w:tc>
          <w:tcPr>
            <w:tcW w:w="630" w:type="dxa"/>
          </w:tcPr>
          <w:p w14:paraId="2200EFF2" w14:textId="77777777"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1901D3E9" w14:textId="77777777"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762B3F93" w14:textId="77777777"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7432D180" w14:textId="77777777"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842E46" w:rsidRPr="00816F52" w14:paraId="0C3E5198" w14:textId="77777777" w:rsidTr="00407A4D">
        <w:trPr>
          <w:cantSplit/>
          <w:trHeight w:val="442"/>
        </w:trPr>
        <w:tc>
          <w:tcPr>
            <w:tcW w:w="684" w:type="dxa"/>
          </w:tcPr>
          <w:p w14:paraId="207A923A" w14:textId="5F990612" w:rsidR="00842E46" w:rsidRPr="00816F52" w:rsidRDefault="00842E46" w:rsidP="00A007B5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13695" w:type="dxa"/>
            <w:gridSpan w:val="5"/>
          </w:tcPr>
          <w:p w14:paraId="1948785D" w14:textId="77777777" w:rsidR="00842E46" w:rsidRPr="00816F52" w:rsidRDefault="00842E46" w:rsidP="00A007B5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riscurilor la nivel de proiect</w:t>
            </w:r>
          </w:p>
        </w:tc>
      </w:tr>
      <w:tr w:rsidR="00842E46" w:rsidRPr="00816F52" w14:paraId="4C140210" w14:textId="77777777" w:rsidTr="00407A4D">
        <w:tc>
          <w:tcPr>
            <w:tcW w:w="684" w:type="dxa"/>
          </w:tcPr>
          <w:p w14:paraId="4DCCE479" w14:textId="43C62E43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4.1</w:t>
            </w:r>
          </w:p>
        </w:tc>
        <w:tc>
          <w:tcPr>
            <w:tcW w:w="4929" w:type="dxa"/>
          </w:tcPr>
          <w:p w14:paraId="4865CEE6" w14:textId="77777777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PP a identificat  probleme /întârzieri /riscuri  în implementarea proiectului precum şi acţiuni pentru contracararea acestora</w:t>
            </w:r>
          </w:p>
        </w:tc>
        <w:tc>
          <w:tcPr>
            <w:tcW w:w="630" w:type="dxa"/>
          </w:tcPr>
          <w:p w14:paraId="04BF1856" w14:textId="77777777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3215595C" w14:textId="77777777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7811E826" w14:textId="77777777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6203EFD1" w14:textId="6E0D1E54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+Care sunt riscurile identificate de verificator</w:t>
            </w:r>
            <w:r w:rsidR="00C103AD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și recomandările de contracarare</w:t>
            </w:r>
          </w:p>
        </w:tc>
      </w:tr>
      <w:tr w:rsidR="00842E46" w:rsidRPr="00816F52" w14:paraId="6FE44819" w14:textId="77777777" w:rsidTr="00407A4D">
        <w:tc>
          <w:tcPr>
            <w:tcW w:w="684" w:type="dxa"/>
          </w:tcPr>
          <w:p w14:paraId="369FF12F" w14:textId="2E17E78D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4.2</w:t>
            </w:r>
          </w:p>
        </w:tc>
        <w:tc>
          <w:tcPr>
            <w:tcW w:w="4929" w:type="dxa"/>
          </w:tcPr>
          <w:p w14:paraId="30F47BF4" w14:textId="77777777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Există modificări privind situația de risc a proiectului</w:t>
            </w:r>
          </w:p>
        </w:tc>
        <w:tc>
          <w:tcPr>
            <w:tcW w:w="630" w:type="dxa"/>
          </w:tcPr>
          <w:p w14:paraId="2E441E5A" w14:textId="77777777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064D2CF4" w14:textId="77777777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59C24057" w14:textId="77777777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0C2B3030" w14:textId="77777777"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</w:tr>
      <w:tr w:rsidR="000E30DF" w:rsidRPr="00816F52" w14:paraId="43C5C79D" w14:textId="77777777" w:rsidTr="00407A4D">
        <w:trPr>
          <w:cantSplit/>
          <w:trHeight w:val="442"/>
        </w:trPr>
        <w:tc>
          <w:tcPr>
            <w:tcW w:w="684" w:type="dxa"/>
          </w:tcPr>
          <w:p w14:paraId="4A4DBE99" w14:textId="51600BF7" w:rsidR="000E30DF" w:rsidRPr="00816F52" w:rsidRDefault="008938DC" w:rsidP="00555025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13695" w:type="dxa"/>
            <w:gridSpan w:val="5"/>
          </w:tcPr>
          <w:p w14:paraId="2395C57B" w14:textId="0E05642E" w:rsidR="000E30DF" w:rsidRPr="00816F52" w:rsidRDefault="000E30DF" w:rsidP="000E30DF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temelor orizontale</w:t>
            </w:r>
            <w:r w:rsidR="00F26FCA"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și transversale</w:t>
            </w:r>
          </w:p>
        </w:tc>
      </w:tr>
      <w:tr w:rsidR="00150B73" w:rsidRPr="00816F52" w14:paraId="1CA8EEC7" w14:textId="77777777" w:rsidTr="00407A4D">
        <w:tc>
          <w:tcPr>
            <w:tcW w:w="684" w:type="dxa"/>
          </w:tcPr>
          <w:p w14:paraId="1587BA43" w14:textId="6CB7E3D6" w:rsidR="00150B73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  <w:r w:rsidR="000E30DF" w:rsidRPr="00816F52">
              <w:rPr>
                <w:rFonts w:ascii="Arial" w:hAnsi="Arial" w:cs="Arial"/>
                <w:sz w:val="22"/>
                <w:szCs w:val="22"/>
                <w:lang w:val="ro-RO"/>
              </w:rPr>
              <w:t>.1</w:t>
            </w:r>
          </w:p>
        </w:tc>
        <w:tc>
          <w:tcPr>
            <w:tcW w:w="4929" w:type="dxa"/>
          </w:tcPr>
          <w:p w14:paraId="13016938" w14:textId="351BAC92" w:rsidR="00150B73" w:rsidRPr="00816F52" w:rsidRDefault="00150B73" w:rsidP="000E30D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Sunt furnizate informaţii/date privind acţiuni/măsuri în domeniul culturii pentru </w:t>
            </w: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îmbunătăţ</w:t>
            </w:r>
            <w:r w:rsidR="00E3314F" w:rsidRPr="00816F52">
              <w:rPr>
                <w:rFonts w:ascii="Arial" w:hAnsi="Arial" w:cs="Arial"/>
                <w:sz w:val="22"/>
                <w:szCs w:val="22"/>
                <w:lang w:val="ro-RO"/>
              </w:rPr>
              <w:t>irea situaţiei populaţiei rome</w:t>
            </w:r>
          </w:p>
        </w:tc>
        <w:tc>
          <w:tcPr>
            <w:tcW w:w="630" w:type="dxa"/>
          </w:tcPr>
          <w:p w14:paraId="382E4AC2" w14:textId="77777777"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62F6BDE8" w14:textId="77777777"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2EE0476C" w14:textId="77777777"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6D20C16A" w14:textId="77777777"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0E30DF" w:rsidRPr="00816F52" w14:paraId="12F468DF" w14:textId="77777777" w:rsidTr="00407A4D">
        <w:tc>
          <w:tcPr>
            <w:tcW w:w="684" w:type="dxa"/>
          </w:tcPr>
          <w:p w14:paraId="17DD1818" w14:textId="65AC722A" w:rsidR="000E30DF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5</w:t>
            </w:r>
            <w:r w:rsidR="000E30DF" w:rsidRPr="00816F52">
              <w:rPr>
                <w:rFonts w:ascii="Arial" w:hAnsi="Arial" w:cs="Arial"/>
                <w:sz w:val="22"/>
                <w:szCs w:val="22"/>
                <w:lang w:val="ro-RO"/>
              </w:rPr>
              <w:t>.2</w:t>
            </w:r>
          </w:p>
        </w:tc>
        <w:tc>
          <w:tcPr>
            <w:tcW w:w="4929" w:type="dxa"/>
          </w:tcPr>
          <w:p w14:paraId="17F2155B" w14:textId="484DA098" w:rsidR="000E30DF" w:rsidRPr="00816F52" w:rsidRDefault="00E3314F" w:rsidP="00E3314F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A</w:t>
            </w:r>
            <w:r w:rsidR="000E30DF" w:rsidRPr="00816F52">
              <w:rPr>
                <w:rFonts w:ascii="Arial" w:hAnsi="Arial" w:cs="Arial"/>
                <w:sz w:val="22"/>
                <w:szCs w:val="22"/>
                <w:lang w:val="ro-RO"/>
              </w:rPr>
              <w:t>u fost cuantificate financiar acțiunile implementate</w:t>
            </w: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 pentru îmbunătăţirea situaţiei populaţiei rome (dacă este cazul)</w:t>
            </w:r>
          </w:p>
        </w:tc>
        <w:tc>
          <w:tcPr>
            <w:tcW w:w="630" w:type="dxa"/>
          </w:tcPr>
          <w:p w14:paraId="3D2A0639" w14:textId="77777777" w:rsidR="000E30DF" w:rsidRPr="00816F52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103D7B19" w14:textId="77777777" w:rsidR="000E30DF" w:rsidRPr="00816F52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21A81F03" w14:textId="77777777" w:rsidR="000E30DF" w:rsidRPr="00816F52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49BA8105" w14:textId="77777777" w:rsidR="000E30DF" w:rsidRPr="00816F52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150B73" w:rsidRPr="00816F52" w14:paraId="0F9DE13B" w14:textId="77777777" w:rsidTr="00407A4D">
        <w:tc>
          <w:tcPr>
            <w:tcW w:w="684" w:type="dxa"/>
          </w:tcPr>
          <w:p w14:paraId="4567F480" w14:textId="23A4A4FA" w:rsidR="00150B73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  <w:r w:rsidR="000E30DF" w:rsidRPr="00816F52">
              <w:rPr>
                <w:rFonts w:ascii="Arial" w:hAnsi="Arial" w:cs="Arial"/>
                <w:sz w:val="22"/>
                <w:szCs w:val="22"/>
                <w:lang w:val="ro-RO"/>
              </w:rPr>
              <w:t>.3</w:t>
            </w:r>
          </w:p>
        </w:tc>
        <w:tc>
          <w:tcPr>
            <w:tcW w:w="4929" w:type="dxa"/>
          </w:tcPr>
          <w:p w14:paraId="401BA2E6" w14:textId="38BC001E" w:rsidR="00150B73" w:rsidRPr="00816F52" w:rsidRDefault="00150B73" w:rsidP="00F26FCA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Sunt prezentate informaţii relevante privind aspectele orizonta</w:t>
            </w:r>
            <w:r w:rsidR="000E30DF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le </w:t>
            </w:r>
            <w:r w:rsidR="00F26FCA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și transversale</w:t>
            </w:r>
          </w:p>
        </w:tc>
        <w:tc>
          <w:tcPr>
            <w:tcW w:w="630" w:type="dxa"/>
          </w:tcPr>
          <w:p w14:paraId="7F452792" w14:textId="77777777"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1B0BF9F6" w14:textId="77777777"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358117D4" w14:textId="77777777"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347BE21A" w14:textId="77777777"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8938DC" w:rsidRPr="00816F52" w14:paraId="70117667" w14:textId="77777777" w:rsidTr="00407A4D">
        <w:tc>
          <w:tcPr>
            <w:tcW w:w="684" w:type="dxa"/>
          </w:tcPr>
          <w:p w14:paraId="5B692DA2" w14:textId="57BE172C" w:rsidR="008938DC" w:rsidRPr="00816F52" w:rsidDel="008938DC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4929" w:type="dxa"/>
          </w:tcPr>
          <w:p w14:paraId="6D088A79" w14:textId="2ADE4D35" w:rsidR="008938DC" w:rsidRPr="00816F52" w:rsidDel="008938DC" w:rsidRDefault="008938DC" w:rsidP="008938DC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Verificarea cooperării bilaterale </w:t>
            </w:r>
          </w:p>
        </w:tc>
        <w:tc>
          <w:tcPr>
            <w:tcW w:w="630" w:type="dxa"/>
          </w:tcPr>
          <w:p w14:paraId="7BB53B77" w14:textId="77777777"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72B739A4" w14:textId="77777777"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7A2B3AB1" w14:textId="77777777"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67778AB7" w14:textId="77777777"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8938DC" w:rsidRPr="00816F52" w14:paraId="1DACA2AA" w14:textId="77777777" w:rsidTr="00407A4D">
        <w:tc>
          <w:tcPr>
            <w:tcW w:w="684" w:type="dxa"/>
          </w:tcPr>
          <w:p w14:paraId="2BE361C5" w14:textId="37A73E4A"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6.1</w:t>
            </w:r>
          </w:p>
        </w:tc>
        <w:tc>
          <w:tcPr>
            <w:tcW w:w="4929" w:type="dxa"/>
          </w:tcPr>
          <w:p w14:paraId="4D2A9669" w14:textId="60CCA903" w:rsidR="008938DC" w:rsidRPr="00816F52" w:rsidRDefault="008938DC" w:rsidP="008938DC">
            <w:pPr>
              <w:pStyle w:val="BodyTextInden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nformaţiile prezentate privind cooperarea bilaterală atestă respectarea prevederilor acordului de parteneriat și a cererii de finanțare consolidate</w:t>
            </w:r>
          </w:p>
        </w:tc>
        <w:tc>
          <w:tcPr>
            <w:tcW w:w="630" w:type="dxa"/>
          </w:tcPr>
          <w:p w14:paraId="75D91DCC" w14:textId="77777777"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</w:tcPr>
          <w:p w14:paraId="25590B47" w14:textId="77777777"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6412797C" w14:textId="77777777"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</w:tcPr>
          <w:p w14:paraId="33CB69F5" w14:textId="77777777"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E3314F" w:rsidRPr="00816F52" w14:paraId="0A4EE619" w14:textId="77777777" w:rsidTr="00407A4D">
        <w:trPr>
          <w:cantSplit/>
          <w:trHeight w:val="442"/>
        </w:trPr>
        <w:tc>
          <w:tcPr>
            <w:tcW w:w="684" w:type="dxa"/>
          </w:tcPr>
          <w:p w14:paraId="6643EDAF" w14:textId="77777777" w:rsidR="00E3314F" w:rsidRPr="00816F52" w:rsidRDefault="00E3314F" w:rsidP="00E736EA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13695" w:type="dxa"/>
            <w:gridSpan w:val="5"/>
          </w:tcPr>
          <w:p w14:paraId="57023242" w14:textId="0286C36C" w:rsidR="00E3314F" w:rsidRPr="00816F52" w:rsidRDefault="00E3314F" w:rsidP="00E3314F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implementării recomandărilor</w:t>
            </w:r>
          </w:p>
        </w:tc>
      </w:tr>
      <w:tr w:rsidR="00E3314F" w:rsidRPr="00816F52" w14:paraId="2F0A2752" w14:textId="77777777" w:rsidTr="00407A4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193" w14:textId="77777777" w:rsidR="00E3314F" w:rsidRPr="00816F52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7.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97C" w14:textId="4F90317A" w:rsidR="00E3314F" w:rsidRPr="00816F52" w:rsidRDefault="00E3314F" w:rsidP="00933784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Au fost implementate recomandările transmise de OP </w:t>
            </w:r>
            <w:r w:rsidR="00933784" w:rsidRPr="00816F52">
              <w:rPr>
                <w:rFonts w:ascii="Arial" w:hAnsi="Arial" w:cs="Arial"/>
                <w:sz w:val="22"/>
                <w:szCs w:val="22"/>
                <w:lang w:val="ro-RO"/>
              </w:rPr>
              <w:t>(la RP anterior sau la vizita la fața loculu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605" w14:textId="77777777" w:rsidR="00E3314F" w:rsidRPr="00816F52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DD7" w14:textId="77777777" w:rsidR="00E3314F" w:rsidRPr="00816F52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AA4" w14:textId="77777777" w:rsidR="00E3314F" w:rsidRPr="00816F52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81B" w14:textId="111E8CDD" w:rsidR="00E3314F" w:rsidRPr="00816F52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8938DC" w:rsidRPr="00816F52" w14:paraId="2192DE56" w14:textId="77777777" w:rsidTr="00407A4D">
        <w:trPr>
          <w:cantSplit/>
          <w:trHeight w:val="442"/>
        </w:trPr>
        <w:tc>
          <w:tcPr>
            <w:tcW w:w="684" w:type="dxa"/>
          </w:tcPr>
          <w:p w14:paraId="09DE5BF5" w14:textId="62A2F9AE" w:rsidR="008938DC" w:rsidRPr="00816F52" w:rsidRDefault="00E3314F" w:rsidP="00555025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13695" w:type="dxa"/>
            <w:gridSpan w:val="5"/>
          </w:tcPr>
          <w:p w14:paraId="327A86D1" w14:textId="77777777" w:rsidR="008938DC" w:rsidRPr="00816F52" w:rsidRDefault="008938DC" w:rsidP="00703F7C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estimărilor pentru următoarea perioadă de raportare</w:t>
            </w:r>
          </w:p>
        </w:tc>
      </w:tr>
      <w:tr w:rsidR="008938DC" w:rsidRPr="00816F52" w14:paraId="14EBBACC" w14:textId="77777777" w:rsidTr="00407A4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DFD" w14:textId="4ACC5727" w:rsidR="008938DC" w:rsidRPr="00816F52" w:rsidRDefault="00E3314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  <w:r w:rsidR="008938DC" w:rsidRPr="00816F52">
              <w:rPr>
                <w:rFonts w:ascii="Arial" w:hAnsi="Arial" w:cs="Arial"/>
                <w:sz w:val="22"/>
                <w:szCs w:val="22"/>
                <w:lang w:val="ro-RO"/>
              </w:rPr>
              <w:t>.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719" w14:textId="771C0A6D" w:rsidR="008938DC" w:rsidRPr="00816F52" w:rsidRDefault="008938DC" w:rsidP="00933784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Suma solicitată ca pre-finanțare este justificată </w:t>
            </w:r>
            <w:r w:rsidR="00933784" w:rsidRPr="00816F52">
              <w:rPr>
                <w:rFonts w:ascii="Arial" w:hAnsi="Arial" w:cs="Arial"/>
                <w:sz w:val="22"/>
                <w:szCs w:val="22"/>
                <w:lang w:val="ro-RO"/>
              </w:rPr>
              <w:t>în corelare</w:t>
            </w: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 cu graficul </w:t>
            </w:r>
            <w:r w:rsidR="00E3314F" w:rsidRPr="00816F52">
              <w:rPr>
                <w:rFonts w:ascii="Arial" w:hAnsi="Arial" w:cs="Arial"/>
                <w:sz w:val="22"/>
                <w:szCs w:val="22"/>
                <w:lang w:val="ro-RO"/>
              </w:rPr>
              <w:t>de implementare a activitățil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8CC" w14:textId="77777777" w:rsidR="008938DC" w:rsidRPr="00816F52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539" w14:textId="77777777" w:rsidR="008938DC" w:rsidRPr="00816F52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0C0" w14:textId="77777777" w:rsidR="008938DC" w:rsidRPr="00816F52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5CE" w14:textId="77777777" w:rsidR="008938DC" w:rsidRPr="00816F52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Se propune reducere dacă este cazul</w:t>
            </w:r>
          </w:p>
        </w:tc>
      </w:tr>
    </w:tbl>
    <w:p w14:paraId="3269DA6F" w14:textId="77777777" w:rsidR="00F55646" w:rsidRPr="00816F52" w:rsidRDefault="00F55646" w:rsidP="00044F84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918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8"/>
      </w:tblGrid>
      <w:tr w:rsidR="009B366A" w:rsidRPr="00816F52" w14:paraId="20CCA152" w14:textId="77777777" w:rsidTr="00555025">
        <w:tc>
          <w:tcPr>
            <w:tcW w:w="9188" w:type="dxa"/>
            <w:shd w:val="clear" w:color="auto" w:fill="auto"/>
          </w:tcPr>
          <w:p w14:paraId="3476477E" w14:textId="77777777" w:rsidR="009B366A" w:rsidRPr="00816F52" w:rsidRDefault="009B366A" w:rsidP="00555025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>CONCLUZII:</w:t>
            </w:r>
          </w:p>
          <w:p w14:paraId="38A1893C" w14:textId="77777777" w:rsidR="009B366A" w:rsidRPr="00816F52" w:rsidRDefault="009B366A" w:rsidP="00555025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  <w:p w14:paraId="281AA22F" w14:textId="77777777" w:rsidR="009B366A" w:rsidRPr="00816F52" w:rsidRDefault="009B366A" w:rsidP="00555025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</w:tbl>
    <w:p w14:paraId="65557BC3" w14:textId="77777777" w:rsidR="009B366A" w:rsidRPr="00816F52" w:rsidRDefault="009B366A" w:rsidP="009B366A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918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8"/>
      </w:tblGrid>
      <w:tr w:rsidR="009B366A" w:rsidRPr="00816F52" w14:paraId="0E5F4F99" w14:textId="77777777" w:rsidTr="00555025">
        <w:tc>
          <w:tcPr>
            <w:tcW w:w="9188" w:type="dxa"/>
            <w:shd w:val="clear" w:color="auto" w:fill="auto"/>
          </w:tcPr>
          <w:p w14:paraId="1B79D1CA" w14:textId="77777777" w:rsidR="009B366A" w:rsidRPr="00816F52" w:rsidRDefault="009B366A" w:rsidP="00555025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>RECOMANDĂRI:</w:t>
            </w:r>
          </w:p>
          <w:p w14:paraId="2B720614" w14:textId="77777777" w:rsidR="009B366A" w:rsidRPr="00816F52" w:rsidRDefault="009B366A" w:rsidP="00555025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  <w:p w14:paraId="506002FC" w14:textId="77777777" w:rsidR="009B366A" w:rsidRPr="00816F52" w:rsidRDefault="009B366A" w:rsidP="00555025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</w:tbl>
    <w:p w14:paraId="6DE7B385" w14:textId="77777777" w:rsidR="009B366A" w:rsidRPr="00816F52" w:rsidRDefault="009B366A" w:rsidP="009B366A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9188" w:type="dxa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188"/>
      </w:tblGrid>
      <w:tr w:rsidR="009B366A" w:rsidRPr="00816F52" w14:paraId="57704120" w14:textId="77777777" w:rsidTr="00555025">
        <w:trPr>
          <w:trHeight w:val="293"/>
        </w:trPr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DD04" w14:textId="77777777" w:rsidR="009B366A" w:rsidRPr="00816F52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Întocmit:                                                                     Data</w:t>
            </w:r>
          </w:p>
          <w:p w14:paraId="3CD1CB47" w14:textId="77777777" w:rsidR="009B366A" w:rsidRPr="00816F52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  <w:tr w:rsidR="009B366A" w:rsidRPr="00816F52" w14:paraId="1225C6EF" w14:textId="77777777" w:rsidTr="00555025">
        <w:trPr>
          <w:trHeight w:val="293"/>
        </w:trPr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5CC4" w14:textId="77777777" w:rsidR="009B366A" w:rsidRPr="00816F52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Avizat:                                                                         Data</w:t>
            </w:r>
          </w:p>
          <w:p w14:paraId="19169383" w14:textId="77777777" w:rsidR="009B366A" w:rsidRPr="00816F52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</w:tbl>
    <w:p w14:paraId="4E4D7718" w14:textId="726E7F67" w:rsidR="00B57214" w:rsidRPr="00816F52" w:rsidRDefault="00B57214" w:rsidP="00EE501B">
      <w:pPr>
        <w:jc w:val="center"/>
        <w:rPr>
          <w:rFonts w:ascii="Arial" w:hAnsi="Arial" w:cs="Arial"/>
          <w:sz w:val="22"/>
          <w:szCs w:val="22"/>
          <w:lang w:val="ro-RO"/>
        </w:rPr>
      </w:pPr>
    </w:p>
    <w:p w14:paraId="58139D55" w14:textId="526AF57D" w:rsidR="00E51A5B" w:rsidRPr="00816F52" w:rsidRDefault="00B57214" w:rsidP="00816F52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816F52">
        <w:rPr>
          <w:rFonts w:ascii="Arial" w:hAnsi="Arial" w:cs="Arial"/>
          <w:sz w:val="22"/>
          <w:szCs w:val="22"/>
          <w:lang w:val="ro-RO"/>
        </w:rPr>
        <w:br w:type="page"/>
      </w:r>
      <w:r w:rsidR="006840E6" w:rsidRPr="00816F52">
        <w:rPr>
          <w:rFonts w:ascii="Arial" w:hAnsi="Arial" w:cs="Arial"/>
          <w:b/>
          <w:sz w:val="22"/>
          <w:szCs w:val="22"/>
          <w:lang w:val="ro-RO"/>
        </w:rPr>
        <w:lastRenderedPageBreak/>
        <w:t>P</w:t>
      </w:r>
      <w:r w:rsidR="009B366A" w:rsidRPr="00816F52">
        <w:rPr>
          <w:rFonts w:ascii="Arial" w:hAnsi="Arial" w:cs="Arial"/>
          <w:b/>
          <w:sz w:val="22"/>
          <w:szCs w:val="22"/>
          <w:lang w:val="ro-RO"/>
        </w:rPr>
        <w:t>ARTEA B</w:t>
      </w:r>
    </w:p>
    <w:p w14:paraId="6FFFC3F8" w14:textId="77777777" w:rsidR="009B366A" w:rsidRPr="00816F52" w:rsidRDefault="009B366A" w:rsidP="009B366A">
      <w:pPr>
        <w:rPr>
          <w:rFonts w:ascii="Arial" w:hAnsi="Arial" w:cs="Arial"/>
          <w:b/>
          <w:sz w:val="22"/>
          <w:szCs w:val="22"/>
          <w:lang w:val="ro-RO"/>
        </w:rPr>
      </w:pPr>
      <w:r w:rsidRPr="00816F52">
        <w:rPr>
          <w:rFonts w:ascii="Arial" w:hAnsi="Arial" w:cs="Arial"/>
          <w:b/>
          <w:sz w:val="22"/>
          <w:szCs w:val="22"/>
          <w:lang w:val="ro-RO"/>
        </w:rPr>
        <w:t xml:space="preserve">   LISTA DE VERIFICARE M……</w:t>
      </w:r>
    </w:p>
    <w:tbl>
      <w:tblPr>
        <w:tblW w:w="145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36"/>
        <w:gridCol w:w="4804"/>
        <w:gridCol w:w="540"/>
        <w:gridCol w:w="540"/>
        <w:gridCol w:w="540"/>
        <w:gridCol w:w="7920"/>
      </w:tblGrid>
      <w:tr w:rsidR="00BA2F0E" w:rsidRPr="00816F52" w14:paraId="54DECEC3" w14:textId="77777777" w:rsidTr="00BA2F0E">
        <w:trPr>
          <w:trHeight w:val="293"/>
        </w:trPr>
        <w:tc>
          <w:tcPr>
            <w:tcW w:w="145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A8A74" w14:textId="77777777" w:rsidR="00BA2F0E" w:rsidRPr="00BA2F0E" w:rsidRDefault="00BA2F0E" w:rsidP="00BA2F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BA2F0E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CONTRACT:                                                  OBIECT:</w:t>
            </w:r>
          </w:p>
          <w:p w14:paraId="28CE4362" w14:textId="77777777" w:rsidR="00BA2F0E" w:rsidRPr="00BA2F0E" w:rsidRDefault="00BA2F0E" w:rsidP="00BA2F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BA2F0E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FURNIZOR/PRESTATOR:</w:t>
            </w:r>
          </w:p>
          <w:p w14:paraId="0BFBC5C5" w14:textId="77777777" w:rsidR="00BA2F0E" w:rsidRPr="00BA2F0E" w:rsidRDefault="00BA2F0E" w:rsidP="00BA2F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BA2F0E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SUMA SOLICITATĂ ÎN RF:</w:t>
            </w:r>
          </w:p>
        </w:tc>
      </w:tr>
      <w:tr w:rsidR="00BA2F0E" w:rsidRPr="00816F52" w14:paraId="3037184C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40" w:type="dxa"/>
            <w:gridSpan w:val="2"/>
          </w:tcPr>
          <w:p w14:paraId="02AEF186" w14:textId="77777777" w:rsidR="00BA2F0E" w:rsidRPr="00816F52" w:rsidRDefault="00BA2F0E" w:rsidP="007E15CF">
            <w:pPr>
              <w:tabs>
                <w:tab w:val="left" w:pos="162"/>
              </w:tabs>
              <w:ind w:left="-18"/>
              <w:jc w:val="both"/>
              <w:rPr>
                <w:rFonts w:ascii="Arial" w:hAnsi="Arial" w:cs="Arial"/>
                <w:bCs/>
                <w:lang w:eastAsia="ro-RO"/>
              </w:rPr>
            </w:pPr>
          </w:p>
        </w:tc>
        <w:tc>
          <w:tcPr>
            <w:tcW w:w="540" w:type="dxa"/>
            <w:vAlign w:val="center"/>
          </w:tcPr>
          <w:p w14:paraId="0C745DA0" w14:textId="77777777" w:rsidR="00BA2F0E" w:rsidRPr="00816F52" w:rsidRDefault="00BA2F0E" w:rsidP="007E15CF">
            <w:pPr>
              <w:pStyle w:val="BodyTextIndent"/>
              <w:ind w:left="-144" w:right="-144"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540" w:type="dxa"/>
            <w:vAlign w:val="center"/>
          </w:tcPr>
          <w:p w14:paraId="67388297" w14:textId="77777777" w:rsidR="00BA2F0E" w:rsidRPr="00816F52" w:rsidRDefault="00BA2F0E" w:rsidP="007E15CF">
            <w:pPr>
              <w:pStyle w:val="BodyTextIndent"/>
              <w:ind w:left="-144" w:right="-144"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540" w:type="dxa"/>
            <w:vAlign w:val="center"/>
          </w:tcPr>
          <w:p w14:paraId="7DF6C5EA" w14:textId="77777777" w:rsidR="00BA2F0E" w:rsidRPr="00816F52" w:rsidRDefault="00BA2F0E" w:rsidP="007E15CF">
            <w:pPr>
              <w:pStyle w:val="BodyTextIndent"/>
              <w:ind w:left="-144" w:right="-144"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/A</w:t>
            </w:r>
          </w:p>
        </w:tc>
        <w:tc>
          <w:tcPr>
            <w:tcW w:w="7920" w:type="dxa"/>
          </w:tcPr>
          <w:p w14:paraId="7F13A893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>Observa</w:t>
            </w:r>
            <w:r w:rsidRPr="00816F52">
              <w:rPr>
                <w:rFonts w:ascii="Tahoma" w:hAnsi="Tahoma" w:cs="Tahoma"/>
                <w:b/>
                <w:sz w:val="22"/>
                <w:szCs w:val="22"/>
                <w:lang w:val="ro-RO"/>
              </w:rPr>
              <w:t>ț</w:t>
            </w: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>ii</w:t>
            </w:r>
          </w:p>
        </w:tc>
      </w:tr>
      <w:tr w:rsidR="00BA2F0E" w:rsidRPr="001231FF" w14:paraId="397C3D19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40" w:type="dxa"/>
            <w:gridSpan w:val="2"/>
            <w:tcBorders>
              <w:bottom w:val="nil"/>
              <w:right w:val="nil"/>
            </w:tcBorders>
          </w:tcPr>
          <w:p w14:paraId="4CABF00E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tractul</w:t>
            </w:r>
            <w:r w:rsidRPr="00816F52">
              <w:rPr>
                <w:rStyle w:val="FootnoteReference"/>
                <w:rFonts w:ascii="Arial" w:hAnsi="Arial" w:cs="Arial"/>
                <w:bCs/>
                <w:sz w:val="22"/>
                <w:szCs w:val="22"/>
                <w:lang w:val="ro-RO"/>
              </w:rPr>
              <w:footnoteReference w:id="5"/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7B2517C2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90D630A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719D5052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920" w:type="dxa"/>
            <w:tcBorders>
              <w:left w:val="nil"/>
              <w:bottom w:val="nil"/>
            </w:tcBorders>
          </w:tcPr>
          <w:p w14:paraId="3B1F43E3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0F92B62E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14:paraId="6E40B58E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14:paraId="438201BF" w14:textId="77777777"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este datat 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ș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i semnat </w:t>
            </w:r>
          </w:p>
        </w:tc>
        <w:tc>
          <w:tcPr>
            <w:tcW w:w="540" w:type="dxa"/>
          </w:tcPr>
          <w:p w14:paraId="6D89CB49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5A48939F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D542E61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920" w:type="dxa"/>
          </w:tcPr>
          <w:p w14:paraId="1183FD22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7A27014D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14:paraId="0A63B85D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14:paraId="2EA47D5C" w14:textId="77777777"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obiectul contractului corespunde cu obiectivele 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ș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 activită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ț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le proiectului</w:t>
            </w:r>
          </w:p>
        </w:tc>
        <w:tc>
          <w:tcPr>
            <w:tcW w:w="540" w:type="dxa"/>
          </w:tcPr>
          <w:p w14:paraId="776A0763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9AA606B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5841C1A9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920" w:type="dxa"/>
          </w:tcPr>
          <w:p w14:paraId="6DAF5399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0B9E4BF4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14:paraId="4569D664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14:paraId="08529811" w14:textId="77777777"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se încadrează în linia bugetară corespunzătoare/ valorile componentelor se încadrează în liniile bugetare corespunzătoare</w:t>
            </w:r>
          </w:p>
        </w:tc>
        <w:tc>
          <w:tcPr>
            <w:tcW w:w="540" w:type="dxa"/>
          </w:tcPr>
          <w:p w14:paraId="63A08091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1F7123F4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527D02FC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920" w:type="dxa"/>
          </w:tcPr>
          <w:p w14:paraId="20E851FE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31A2188A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14:paraId="52D4787A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14:paraId="3C1EB9EF" w14:textId="77777777"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este defalcată pe componente (dacă este cazul)</w:t>
            </w:r>
          </w:p>
        </w:tc>
        <w:tc>
          <w:tcPr>
            <w:tcW w:w="540" w:type="dxa"/>
          </w:tcPr>
          <w:p w14:paraId="01CFE8F5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028BE65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561CF5CB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920" w:type="dxa"/>
          </w:tcPr>
          <w:p w14:paraId="300E5A11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285F6C66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14:paraId="32944239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14:paraId="7CBD413F" w14:textId="77777777"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modalitatea de plată este detaliată (lună, oră, PV, etc.)</w:t>
            </w:r>
          </w:p>
        </w:tc>
        <w:tc>
          <w:tcPr>
            <w:tcW w:w="540" w:type="dxa"/>
          </w:tcPr>
          <w:p w14:paraId="037D051A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6E39699E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B95D4ED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920" w:type="dxa"/>
          </w:tcPr>
          <w:p w14:paraId="2E164B9C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0D0D5C9D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14:paraId="6FCE5EE4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14:paraId="5B1B48DD" w14:textId="77777777"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contractului se încadrează în perioada de valabilitate a contractului de finan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ț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are a proiectului</w:t>
            </w:r>
          </w:p>
        </w:tc>
        <w:tc>
          <w:tcPr>
            <w:tcW w:w="540" w:type="dxa"/>
          </w:tcPr>
          <w:p w14:paraId="40C71FAD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216FE13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71DEAA8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920" w:type="dxa"/>
          </w:tcPr>
          <w:p w14:paraId="11BFFB03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1AB17013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</w:tcBorders>
          </w:tcPr>
          <w:p w14:paraId="54A6A131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14:paraId="1782AA72" w14:textId="77777777"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specifică termenele de plată 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ș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 execu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ț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e</w:t>
            </w:r>
          </w:p>
        </w:tc>
        <w:tc>
          <w:tcPr>
            <w:tcW w:w="540" w:type="dxa"/>
          </w:tcPr>
          <w:p w14:paraId="0AD1A27F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75395C4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CA53973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920" w:type="dxa"/>
          </w:tcPr>
          <w:p w14:paraId="7999C1EC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62FA3349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gridSpan w:val="2"/>
          </w:tcPr>
          <w:p w14:paraId="24254D9D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Rapoartele de activitate confirmă realizarea  de activită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ț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 conforme cu prevederile din contract</w:t>
            </w:r>
            <w:r w:rsidRPr="00816F52">
              <w:rPr>
                <w:rStyle w:val="FootnoteReference"/>
                <w:rFonts w:ascii="Arial" w:hAnsi="Arial" w:cs="Arial"/>
                <w:bCs/>
                <w:sz w:val="22"/>
                <w:szCs w:val="22"/>
                <w:lang w:val="ro-RO"/>
              </w:rPr>
              <w:footnoteReference w:id="6"/>
            </w:r>
          </w:p>
        </w:tc>
        <w:tc>
          <w:tcPr>
            <w:tcW w:w="540" w:type="dxa"/>
          </w:tcPr>
          <w:p w14:paraId="461F492A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946B4E3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68964021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920" w:type="dxa"/>
          </w:tcPr>
          <w:p w14:paraId="67271FC2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275AA93C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gridSpan w:val="2"/>
          </w:tcPr>
          <w:p w14:paraId="338E613F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Livrabilele sunt în conformitate cu  prevederile din contract 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ș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 sunt aprobate de PP</w:t>
            </w:r>
          </w:p>
        </w:tc>
        <w:tc>
          <w:tcPr>
            <w:tcW w:w="540" w:type="dxa"/>
          </w:tcPr>
          <w:p w14:paraId="78356CAC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4970AEE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18B1D76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920" w:type="dxa"/>
          </w:tcPr>
          <w:p w14:paraId="70F5F8E7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3FC88939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0" w:type="dxa"/>
            <w:gridSpan w:val="6"/>
          </w:tcPr>
          <w:p w14:paraId="5C1B2B40" w14:textId="62EF1C1F" w:rsidR="00BA2F0E" w:rsidRPr="00816F52" w:rsidRDefault="00BA2F0E" w:rsidP="007E15CF">
            <w:pPr>
              <w:rPr>
                <w:rFonts w:ascii="Arial" w:hAnsi="Arial" w:cs="Arial"/>
                <w:b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</w:rPr>
              <w:t xml:space="preserve">CLARIFICĂRI SOLICITATE             DA </w:t>
            </w:r>
            <w:r w:rsidR="00CC4739" w:rsidRPr="00816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739" w:rsidRPr="00816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C4739">
              <w:rPr>
                <w:rFonts w:ascii="Arial" w:hAnsi="Arial" w:cs="Arial"/>
                <w:b/>
                <w:sz w:val="22"/>
                <w:szCs w:val="22"/>
              </w:rPr>
            </w:r>
            <w:r w:rsidR="00CC473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739" w:rsidRPr="00816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ab/>
              <w:t xml:space="preserve">NU </w:t>
            </w:r>
            <w:r w:rsidR="00CC4739" w:rsidRPr="00816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739" w:rsidRPr="00816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C4739">
              <w:rPr>
                <w:rFonts w:ascii="Arial" w:hAnsi="Arial" w:cs="Arial"/>
                <w:b/>
                <w:sz w:val="22"/>
                <w:szCs w:val="22"/>
              </w:rPr>
            </w:r>
            <w:r w:rsidR="00CC473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739" w:rsidRPr="00816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  <w:p w14:paraId="195728E5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14:paraId="2038299D" w14:textId="77777777" w:rsidTr="00BA2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0" w:type="dxa"/>
            <w:gridSpan w:val="6"/>
          </w:tcPr>
          <w:p w14:paraId="0B4513BF" w14:textId="77777777" w:rsidR="00BA2F0E" w:rsidRPr="00816F52" w:rsidRDefault="00BA2F0E" w:rsidP="007E15CF">
            <w:pPr>
              <w:rPr>
                <w:rFonts w:ascii="Arial" w:hAnsi="Arial" w:cs="Arial"/>
                <w:b/>
                <w:lang w:val="ro-RO"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lastRenderedPageBreak/>
              <w:t>CONCLUZIE</w:t>
            </w:r>
          </w:p>
          <w:p w14:paraId="7413372A" w14:textId="77777777"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</w:tbl>
    <w:p w14:paraId="5D62F513" w14:textId="77777777" w:rsidR="0073454D" w:rsidRDefault="0073454D" w:rsidP="00044F84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5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580"/>
      </w:tblGrid>
      <w:tr w:rsidR="00BA2F0E" w:rsidRPr="00816F52" w14:paraId="514F8B3F" w14:textId="77777777" w:rsidTr="007E15CF">
        <w:trPr>
          <w:trHeight w:val="293"/>
        </w:trPr>
        <w:tc>
          <w:tcPr>
            <w:tcW w:w="1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157DF" w14:textId="77777777" w:rsidR="00BA2F0E" w:rsidRPr="00816F52" w:rsidRDefault="00BA2F0E" w:rsidP="007E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Întocmit:                                                                     Data</w:t>
            </w:r>
          </w:p>
          <w:p w14:paraId="2944D942" w14:textId="77777777" w:rsidR="00BA2F0E" w:rsidRPr="00816F52" w:rsidRDefault="00BA2F0E" w:rsidP="007E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 xml:space="preserve">Nume și prenume :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 xml:space="preserve"> </w:t>
            </w: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Semnătura</w:t>
            </w:r>
          </w:p>
        </w:tc>
      </w:tr>
      <w:tr w:rsidR="00BA2F0E" w:rsidRPr="00816F52" w14:paraId="1895BD35" w14:textId="77777777" w:rsidTr="007E15CF">
        <w:trPr>
          <w:trHeight w:val="293"/>
        </w:trPr>
        <w:tc>
          <w:tcPr>
            <w:tcW w:w="1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DAA8" w14:textId="77777777" w:rsidR="00BA2F0E" w:rsidRPr="00816F52" w:rsidRDefault="00BA2F0E" w:rsidP="007E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Avizat:                                                                         Data</w:t>
            </w:r>
          </w:p>
          <w:p w14:paraId="09DA5905" w14:textId="77777777" w:rsidR="00BA2F0E" w:rsidRPr="00816F52" w:rsidRDefault="00BA2F0E" w:rsidP="007E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</w:tbl>
    <w:p w14:paraId="0B724943" w14:textId="77777777" w:rsidR="00BA2F0E" w:rsidRPr="00BA2F0E" w:rsidRDefault="00BA2F0E" w:rsidP="00044F84">
      <w:pPr>
        <w:rPr>
          <w:rFonts w:ascii="Arial" w:hAnsi="Arial" w:cs="Arial"/>
          <w:sz w:val="22"/>
          <w:szCs w:val="22"/>
        </w:rPr>
      </w:pPr>
    </w:p>
    <w:sectPr w:rsidR="00BA2F0E" w:rsidRPr="00BA2F0E" w:rsidSect="00407A4D">
      <w:head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940A9" w15:done="0"/>
  <w15:commentEx w15:paraId="4CB96A1A" w15:done="0"/>
  <w15:commentEx w15:paraId="40661F41" w15:paraIdParent="4CB96A1A" w15:done="0"/>
  <w15:commentEx w15:paraId="461D899D" w15:done="0"/>
  <w15:commentEx w15:paraId="6F3557F8" w15:paraIdParent="461D899D" w15:done="0"/>
  <w15:commentEx w15:paraId="31235E8B" w15:done="0"/>
  <w15:commentEx w15:paraId="1B64F78B" w15:paraIdParent="31235E8B" w15:done="0"/>
  <w15:commentEx w15:paraId="0F6C6C4E" w15:done="0"/>
  <w15:commentEx w15:paraId="1A47F8BC" w15:paraIdParent="0F6C6C4E" w15:done="0"/>
  <w15:commentEx w15:paraId="417580A6" w15:done="0"/>
  <w15:commentEx w15:paraId="5A02EA4F" w15:paraIdParent="417580A6" w15:done="0"/>
  <w15:commentEx w15:paraId="241853D7" w15:done="0"/>
  <w15:commentEx w15:paraId="1BE7D121" w15:paraIdParent="241853D7" w15:done="0"/>
  <w15:commentEx w15:paraId="71320B03" w15:done="0"/>
  <w15:commentEx w15:paraId="6C94A5B8" w15:paraIdParent="71320B03" w15:done="0"/>
  <w15:commentEx w15:paraId="5C3A7B48" w15:done="0"/>
  <w15:commentEx w15:paraId="7C567EB5" w15:paraIdParent="5C3A7B48" w15:done="0"/>
  <w15:commentEx w15:paraId="0376E345" w15:done="0"/>
  <w15:commentEx w15:paraId="06471A83" w15:paraIdParent="0376E345" w15:done="0"/>
  <w15:commentEx w15:paraId="0895DD4A" w15:done="0"/>
  <w15:commentEx w15:paraId="0C8B80E4" w15:paraIdParent="0895DD4A" w15:done="0"/>
  <w15:commentEx w15:paraId="30E5BCBE" w15:done="0"/>
  <w15:commentEx w15:paraId="0ED74A92" w15:paraIdParent="30E5BCBE" w15:done="0"/>
  <w15:commentEx w15:paraId="537B528C" w15:done="0"/>
  <w15:commentEx w15:paraId="578D5DFB" w15:paraIdParent="537B52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F1CD7" w14:textId="77777777" w:rsidR="00BF7874" w:rsidRDefault="00BF7874" w:rsidP="002313B3">
      <w:r>
        <w:separator/>
      </w:r>
    </w:p>
  </w:endnote>
  <w:endnote w:type="continuationSeparator" w:id="0">
    <w:p w14:paraId="3389D5DE" w14:textId="77777777" w:rsidR="00BF7874" w:rsidRDefault="00BF7874" w:rsidP="0023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612F" w14:textId="77777777" w:rsidR="00BF7874" w:rsidRDefault="00BF7874" w:rsidP="002313B3">
      <w:r>
        <w:separator/>
      </w:r>
    </w:p>
  </w:footnote>
  <w:footnote w:type="continuationSeparator" w:id="0">
    <w:p w14:paraId="20B2EF33" w14:textId="77777777" w:rsidR="00BF7874" w:rsidRDefault="00BF7874" w:rsidP="002313B3">
      <w:r>
        <w:continuationSeparator/>
      </w:r>
    </w:p>
  </w:footnote>
  <w:footnote w:id="1">
    <w:p w14:paraId="5C68C0A2" w14:textId="77777777" w:rsidR="00F55646" w:rsidRPr="00F55646" w:rsidRDefault="00F5564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include și analiza proprie a verificatorului cu privire la implicațiile asupra proiectului</w:t>
      </w:r>
    </w:p>
  </w:footnote>
  <w:footnote w:id="2">
    <w:p w14:paraId="3969120F" w14:textId="57F9A6A0" w:rsidR="002D0D19" w:rsidRDefault="002D0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24EC">
        <w:t>S</w:t>
      </w:r>
      <w:r w:rsidRPr="002D0D19">
        <w:t>e va acorda atenție inclusiv modificărilor efectuate asupra  contractul de finanțare, dacă este cazul, precum și impactului acestora asupra implementării</w:t>
      </w:r>
    </w:p>
  </w:footnote>
  <w:footnote w:id="3">
    <w:p w14:paraId="03D82202" w14:textId="2D0B202B" w:rsidR="002D0D19" w:rsidRDefault="002D0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24EC" w:rsidRPr="00CE24EC">
        <w:t>S</w:t>
      </w:r>
      <w:r w:rsidRPr="00CE24EC">
        <w:t>e va verifica inclusiv dacă au fost obținute autorizațiile necesare derulării activităților</w:t>
      </w:r>
    </w:p>
  </w:footnote>
  <w:footnote w:id="4">
    <w:p w14:paraId="131027CC" w14:textId="57AF0467" w:rsidR="000B3CAE" w:rsidRPr="000B3CAE" w:rsidRDefault="000B3CAE">
      <w:pPr>
        <w:pStyle w:val="FootnoteText"/>
      </w:pPr>
      <w:r>
        <w:rPr>
          <w:rStyle w:val="FootnoteReference"/>
        </w:rPr>
        <w:footnoteRef/>
      </w:r>
      <w:r>
        <w:t xml:space="preserve"> Se va consulta CAE comunicare</w:t>
      </w:r>
    </w:p>
  </w:footnote>
  <w:footnote w:id="5">
    <w:p w14:paraId="25A14055" w14:textId="77777777" w:rsidR="00BA2F0E" w:rsidRDefault="00BA2F0E" w:rsidP="00BA2F0E">
      <w:pPr>
        <w:pStyle w:val="FootnoteText"/>
      </w:pPr>
      <w:r>
        <w:rPr>
          <w:rStyle w:val="FootnoteReference"/>
        </w:rPr>
        <w:footnoteRef/>
      </w:r>
      <w:r w:rsidRPr="001231FF">
        <w:rPr>
          <w:lang w:val="it-IT"/>
        </w:rPr>
        <w:t xml:space="preserve"> </w:t>
      </w:r>
      <w:r w:rsidRPr="003441C1">
        <w:rPr>
          <w:lang w:val="ro-RO"/>
        </w:rPr>
        <w:t>Se completează doar la prima prezentare a contractului</w:t>
      </w:r>
      <w:r>
        <w:rPr>
          <w:lang w:val="ro-RO"/>
        </w:rPr>
        <w:t>. Nu se va completa pentru contractele ce fac obiectul monitorizării execu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ei lucrărilor (ex. proiectare, asisten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ă tehnică, verificare tehnică, dirigen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e, execu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e lucrări)</w:t>
      </w:r>
    </w:p>
  </w:footnote>
  <w:footnote w:id="6">
    <w:p w14:paraId="362DBD9E" w14:textId="77777777" w:rsidR="00BA2F0E" w:rsidRDefault="00BA2F0E" w:rsidP="00BA2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nclusiv voluntari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9577" w14:textId="77777777" w:rsidR="002313B3" w:rsidRDefault="00091DB6">
    <w:pPr>
      <w:pStyle w:val="Header"/>
    </w:pPr>
    <w:r>
      <w:tab/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5D3E"/>
    <w:multiLevelType w:val="hybridMultilevel"/>
    <w:tmpl w:val="005AD690"/>
    <w:lvl w:ilvl="0" w:tplc="668EE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go">
    <w15:presenceInfo w15:providerId="None" w15:userId="moni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7"/>
    <w:rsid w:val="00003DC9"/>
    <w:rsid w:val="00016CFB"/>
    <w:rsid w:val="00017295"/>
    <w:rsid w:val="00044F84"/>
    <w:rsid w:val="00056B1F"/>
    <w:rsid w:val="00091DB6"/>
    <w:rsid w:val="0009452F"/>
    <w:rsid w:val="000A02AE"/>
    <w:rsid w:val="000A4772"/>
    <w:rsid w:val="000B3CAE"/>
    <w:rsid w:val="000C50CE"/>
    <w:rsid w:val="000C52A3"/>
    <w:rsid w:val="000C6851"/>
    <w:rsid w:val="000D6EBE"/>
    <w:rsid w:val="000E30DF"/>
    <w:rsid w:val="000F2BD9"/>
    <w:rsid w:val="001022C5"/>
    <w:rsid w:val="001071AF"/>
    <w:rsid w:val="00111FE3"/>
    <w:rsid w:val="00122682"/>
    <w:rsid w:val="00126C08"/>
    <w:rsid w:val="00134683"/>
    <w:rsid w:val="00150B73"/>
    <w:rsid w:val="00152EB8"/>
    <w:rsid w:val="0016329F"/>
    <w:rsid w:val="00166FFB"/>
    <w:rsid w:val="001B7D85"/>
    <w:rsid w:val="001C0D28"/>
    <w:rsid w:val="001D1F5F"/>
    <w:rsid w:val="001F7D61"/>
    <w:rsid w:val="002313B3"/>
    <w:rsid w:val="00234E8F"/>
    <w:rsid w:val="00235314"/>
    <w:rsid w:val="002607BA"/>
    <w:rsid w:val="00262A70"/>
    <w:rsid w:val="00263DE6"/>
    <w:rsid w:val="002730E4"/>
    <w:rsid w:val="002803F2"/>
    <w:rsid w:val="0028583A"/>
    <w:rsid w:val="002866C9"/>
    <w:rsid w:val="00292183"/>
    <w:rsid w:val="00293460"/>
    <w:rsid w:val="002A0EA0"/>
    <w:rsid w:val="002D0D19"/>
    <w:rsid w:val="002D6842"/>
    <w:rsid w:val="002D6FE0"/>
    <w:rsid w:val="002E08D6"/>
    <w:rsid w:val="002E66CD"/>
    <w:rsid w:val="002F2B50"/>
    <w:rsid w:val="00336827"/>
    <w:rsid w:val="00342349"/>
    <w:rsid w:val="003439EA"/>
    <w:rsid w:val="003441C1"/>
    <w:rsid w:val="00347CB3"/>
    <w:rsid w:val="00373121"/>
    <w:rsid w:val="003744F6"/>
    <w:rsid w:val="0037517C"/>
    <w:rsid w:val="003966D6"/>
    <w:rsid w:val="003A2D59"/>
    <w:rsid w:val="003B665E"/>
    <w:rsid w:val="003F393F"/>
    <w:rsid w:val="003F4FF5"/>
    <w:rsid w:val="00405C96"/>
    <w:rsid w:val="00407A4D"/>
    <w:rsid w:val="0043138B"/>
    <w:rsid w:val="00437DCB"/>
    <w:rsid w:val="00493DB1"/>
    <w:rsid w:val="004A2C0E"/>
    <w:rsid w:val="004B7EBC"/>
    <w:rsid w:val="004C7A3E"/>
    <w:rsid w:val="004D71EF"/>
    <w:rsid w:val="004F5494"/>
    <w:rsid w:val="004F795E"/>
    <w:rsid w:val="00505C35"/>
    <w:rsid w:val="00513D16"/>
    <w:rsid w:val="00545047"/>
    <w:rsid w:val="005549D4"/>
    <w:rsid w:val="00560103"/>
    <w:rsid w:val="005741A3"/>
    <w:rsid w:val="00594926"/>
    <w:rsid w:val="005C21BA"/>
    <w:rsid w:val="005E4BDF"/>
    <w:rsid w:val="005F6CA9"/>
    <w:rsid w:val="00615BA1"/>
    <w:rsid w:val="00616F2D"/>
    <w:rsid w:val="006251B8"/>
    <w:rsid w:val="00633421"/>
    <w:rsid w:val="006508C0"/>
    <w:rsid w:val="00671DB4"/>
    <w:rsid w:val="00672AE1"/>
    <w:rsid w:val="006738BB"/>
    <w:rsid w:val="00674716"/>
    <w:rsid w:val="0068126E"/>
    <w:rsid w:val="006840E6"/>
    <w:rsid w:val="006907AB"/>
    <w:rsid w:val="0069335D"/>
    <w:rsid w:val="006E5362"/>
    <w:rsid w:val="00703F7C"/>
    <w:rsid w:val="0071224E"/>
    <w:rsid w:val="00724157"/>
    <w:rsid w:val="0073454D"/>
    <w:rsid w:val="00751C45"/>
    <w:rsid w:val="00757966"/>
    <w:rsid w:val="00781CF9"/>
    <w:rsid w:val="00787293"/>
    <w:rsid w:val="007D4547"/>
    <w:rsid w:val="007F669E"/>
    <w:rsid w:val="00803D7A"/>
    <w:rsid w:val="008117F1"/>
    <w:rsid w:val="00812CD6"/>
    <w:rsid w:val="00816F52"/>
    <w:rsid w:val="00842E46"/>
    <w:rsid w:val="008631D0"/>
    <w:rsid w:val="0087148B"/>
    <w:rsid w:val="0088383D"/>
    <w:rsid w:val="00883A6C"/>
    <w:rsid w:val="0089389E"/>
    <w:rsid w:val="008938DC"/>
    <w:rsid w:val="0089660F"/>
    <w:rsid w:val="008A0F3B"/>
    <w:rsid w:val="008D1A1B"/>
    <w:rsid w:val="008D4EA8"/>
    <w:rsid w:val="008E56F0"/>
    <w:rsid w:val="008E618E"/>
    <w:rsid w:val="008F7A6E"/>
    <w:rsid w:val="009069CE"/>
    <w:rsid w:val="009173CD"/>
    <w:rsid w:val="00922234"/>
    <w:rsid w:val="009336D9"/>
    <w:rsid w:val="00933784"/>
    <w:rsid w:val="00933A7A"/>
    <w:rsid w:val="00940E9E"/>
    <w:rsid w:val="00942759"/>
    <w:rsid w:val="00946C8B"/>
    <w:rsid w:val="009521B6"/>
    <w:rsid w:val="0096197A"/>
    <w:rsid w:val="00977716"/>
    <w:rsid w:val="00991A7B"/>
    <w:rsid w:val="00993E3D"/>
    <w:rsid w:val="009B29C1"/>
    <w:rsid w:val="009B366A"/>
    <w:rsid w:val="009D5200"/>
    <w:rsid w:val="009E6470"/>
    <w:rsid w:val="009E7195"/>
    <w:rsid w:val="009F5767"/>
    <w:rsid w:val="00A05E68"/>
    <w:rsid w:val="00A42C32"/>
    <w:rsid w:val="00A5497C"/>
    <w:rsid w:val="00A664FA"/>
    <w:rsid w:val="00AC5554"/>
    <w:rsid w:val="00AD392C"/>
    <w:rsid w:val="00AD6601"/>
    <w:rsid w:val="00AE6F40"/>
    <w:rsid w:val="00B00854"/>
    <w:rsid w:val="00B0234B"/>
    <w:rsid w:val="00B24528"/>
    <w:rsid w:val="00B35814"/>
    <w:rsid w:val="00B57214"/>
    <w:rsid w:val="00B6054C"/>
    <w:rsid w:val="00BA2F0E"/>
    <w:rsid w:val="00BC7FBB"/>
    <w:rsid w:val="00BF7874"/>
    <w:rsid w:val="00C0366B"/>
    <w:rsid w:val="00C103AD"/>
    <w:rsid w:val="00C43772"/>
    <w:rsid w:val="00C45C96"/>
    <w:rsid w:val="00C56230"/>
    <w:rsid w:val="00CA6B66"/>
    <w:rsid w:val="00CC4739"/>
    <w:rsid w:val="00CE0B05"/>
    <w:rsid w:val="00CE24EC"/>
    <w:rsid w:val="00CE53F4"/>
    <w:rsid w:val="00D01A93"/>
    <w:rsid w:val="00D04155"/>
    <w:rsid w:val="00D053CE"/>
    <w:rsid w:val="00D51526"/>
    <w:rsid w:val="00D5431E"/>
    <w:rsid w:val="00DA0CEC"/>
    <w:rsid w:val="00DB365B"/>
    <w:rsid w:val="00DC49B0"/>
    <w:rsid w:val="00DD2AB9"/>
    <w:rsid w:val="00DE2624"/>
    <w:rsid w:val="00DF53D7"/>
    <w:rsid w:val="00E01B99"/>
    <w:rsid w:val="00E0740F"/>
    <w:rsid w:val="00E22ADE"/>
    <w:rsid w:val="00E244E5"/>
    <w:rsid w:val="00E3314F"/>
    <w:rsid w:val="00E3636E"/>
    <w:rsid w:val="00E42747"/>
    <w:rsid w:val="00E42E19"/>
    <w:rsid w:val="00E51A5B"/>
    <w:rsid w:val="00E73FF3"/>
    <w:rsid w:val="00E774AE"/>
    <w:rsid w:val="00E775FF"/>
    <w:rsid w:val="00E875D6"/>
    <w:rsid w:val="00E879A8"/>
    <w:rsid w:val="00EA6613"/>
    <w:rsid w:val="00EB042C"/>
    <w:rsid w:val="00EB6EA8"/>
    <w:rsid w:val="00EC2A9D"/>
    <w:rsid w:val="00ED612A"/>
    <w:rsid w:val="00EE501B"/>
    <w:rsid w:val="00F009F6"/>
    <w:rsid w:val="00F03429"/>
    <w:rsid w:val="00F260EF"/>
    <w:rsid w:val="00F26FCA"/>
    <w:rsid w:val="00F409D7"/>
    <w:rsid w:val="00F55646"/>
    <w:rsid w:val="00F57CFB"/>
    <w:rsid w:val="00F67748"/>
    <w:rsid w:val="00F77027"/>
    <w:rsid w:val="00FD7BDB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D7C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D7"/>
    <w:pPr>
      <w:ind w:firstLine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09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46"/>
    <w:rPr>
      <w:vertAlign w:val="superscript"/>
    </w:rPr>
  </w:style>
  <w:style w:type="paragraph" w:styleId="Revision">
    <w:name w:val="Revision"/>
    <w:hidden/>
    <w:uiPriority w:val="99"/>
    <w:semiHidden/>
    <w:rsid w:val="0084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D7"/>
    <w:pPr>
      <w:ind w:firstLine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09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46"/>
    <w:rPr>
      <w:vertAlign w:val="superscript"/>
    </w:rPr>
  </w:style>
  <w:style w:type="paragraph" w:styleId="Revision">
    <w:name w:val="Revision"/>
    <w:hidden/>
    <w:uiPriority w:val="99"/>
    <w:semiHidden/>
    <w:rsid w:val="0084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B479-5B63-426F-BDDA-9D90ABD3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Nicoleta Dinulescu</dc:creator>
  <cp:lastModifiedBy>UMP</cp:lastModifiedBy>
  <cp:revision>19</cp:revision>
  <cp:lastPrinted>2015-04-01T11:13:00Z</cp:lastPrinted>
  <dcterms:created xsi:type="dcterms:W3CDTF">2015-04-08T13:54:00Z</dcterms:created>
  <dcterms:modified xsi:type="dcterms:W3CDTF">2015-05-13T10:55:00Z</dcterms:modified>
</cp:coreProperties>
</file>